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0D9A" w14:textId="77777777" w:rsidR="00561D06" w:rsidRPr="008570C0" w:rsidRDefault="00561D06"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2116B878" w14:textId="77777777" w:rsidR="00561D06" w:rsidRPr="008570C0" w:rsidRDefault="00561D06"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FAFA02B" w14:textId="77777777" w:rsidR="00561D06" w:rsidRPr="008570C0" w:rsidRDefault="00561D0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FA083E4" w14:textId="77777777" w:rsidR="00561D06" w:rsidRPr="008570C0" w:rsidRDefault="00561D0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1BF07575" w14:textId="77777777" w:rsidR="00561D06" w:rsidRPr="008570C0" w:rsidRDefault="00561D06"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B0434">
        <w:rPr>
          <w:rFonts w:ascii="Leelawadee UI" w:hAnsi="Leelawadee UI" w:cs="Leelawadee UI"/>
          <w:b/>
          <w:bCs/>
          <w:noProof/>
          <w:sz w:val="18"/>
          <w:szCs w:val="18"/>
        </w:rPr>
        <w:t>OPD/CMD/SC-55/2023</w:t>
      </w:r>
    </w:p>
    <w:p w14:paraId="72D6C2BF" w14:textId="6EB7CFAE" w:rsidR="00561D06" w:rsidRPr="008570C0" w:rsidRDefault="00561D06" w:rsidP="00112D7B">
      <w:pPr>
        <w:spacing w:after="0" w:line="240" w:lineRule="auto"/>
        <w:jc w:val="center"/>
        <w:rPr>
          <w:rFonts w:ascii="Leelawadee UI" w:hAnsi="Leelawadee UI" w:cs="Leelawadee UI"/>
          <w:b/>
          <w:bCs/>
          <w:noProof/>
          <w:sz w:val="18"/>
          <w:szCs w:val="18"/>
        </w:rPr>
      </w:pPr>
      <w:r w:rsidRPr="00EB0434">
        <w:rPr>
          <w:rFonts w:ascii="Leelawadee UI" w:hAnsi="Leelawadee UI" w:cs="Leelawadee UI"/>
          <w:b/>
          <w:bCs/>
          <w:noProof/>
          <w:sz w:val="18"/>
          <w:szCs w:val="18"/>
        </w:rPr>
        <w:t>"ADQUISICIÓN DE FRUTA, BOLIS DE AGUA Y ALIMENTOS PARA EL MEDIO MARATÓN</w:t>
      </w:r>
      <w:r w:rsidR="007C2DE7">
        <w:rPr>
          <w:rFonts w:ascii="Leelawadee UI" w:hAnsi="Leelawadee UI" w:cs="Leelawadee UI"/>
          <w:b/>
          <w:bCs/>
          <w:noProof/>
          <w:sz w:val="18"/>
          <w:szCs w:val="18"/>
        </w:rPr>
        <w:t xml:space="preserve"> 2023</w:t>
      </w:r>
      <w:r w:rsidRPr="00EB0434">
        <w:rPr>
          <w:rFonts w:ascii="Leelawadee UI" w:hAnsi="Leelawadee UI" w:cs="Leelawadee UI"/>
          <w:b/>
          <w:bCs/>
          <w:noProof/>
          <w:sz w:val="18"/>
          <w:szCs w:val="18"/>
        </w:rPr>
        <w:t xml:space="preserve"> DEL CONSEJO MUNICIPAL DEL DEPORTE (COMUDE) DE TLAJOMULCO DE ZÚÑIGA, JALISCO".</w:t>
      </w:r>
    </w:p>
    <w:p w14:paraId="33FA10E6" w14:textId="77777777" w:rsidR="00561D06" w:rsidRPr="008570C0" w:rsidRDefault="00561D06" w:rsidP="00112D7B">
      <w:pPr>
        <w:spacing w:after="0" w:line="240" w:lineRule="auto"/>
        <w:jc w:val="center"/>
        <w:rPr>
          <w:rFonts w:ascii="Leelawadee UI" w:hAnsi="Leelawadee UI" w:cs="Leelawadee UI"/>
          <w:b/>
          <w:bCs/>
          <w:sz w:val="20"/>
          <w:szCs w:val="20"/>
        </w:rPr>
      </w:pPr>
    </w:p>
    <w:p w14:paraId="1B67169B" w14:textId="77777777" w:rsidR="00561D06" w:rsidRPr="008570C0" w:rsidRDefault="00561D06"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561D06" w:rsidRPr="008570C0" w14:paraId="5899AD60" w14:textId="77777777" w:rsidTr="008570C0">
        <w:tc>
          <w:tcPr>
            <w:tcW w:w="4106" w:type="dxa"/>
            <w:vAlign w:val="center"/>
          </w:tcPr>
          <w:p w14:paraId="5CDB03FC"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5934C5EB"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561D06" w:rsidRPr="008570C0" w14:paraId="3DD444DE" w14:textId="77777777" w:rsidTr="008570C0">
        <w:tc>
          <w:tcPr>
            <w:tcW w:w="4106" w:type="dxa"/>
            <w:vAlign w:val="center"/>
          </w:tcPr>
          <w:p w14:paraId="1A9D1006"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67C68FC" w14:textId="77777777" w:rsidR="00561D06" w:rsidRPr="008570C0" w:rsidRDefault="00561D06"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561D06" w:rsidRPr="008570C0" w14:paraId="17C19689" w14:textId="77777777" w:rsidTr="008570C0">
        <w:tc>
          <w:tcPr>
            <w:tcW w:w="4106" w:type="dxa"/>
            <w:vAlign w:val="center"/>
          </w:tcPr>
          <w:p w14:paraId="1362D0C4"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50EFBA0E"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561D06" w:rsidRPr="008570C0" w14:paraId="2F329BE1" w14:textId="77777777" w:rsidTr="008570C0">
        <w:tc>
          <w:tcPr>
            <w:tcW w:w="4106" w:type="dxa"/>
            <w:vAlign w:val="center"/>
          </w:tcPr>
          <w:p w14:paraId="78B8CB60"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45F1843" w14:textId="77777777" w:rsidR="00561D06" w:rsidRPr="008570C0" w:rsidRDefault="00561D06" w:rsidP="00112D7B">
            <w:pPr>
              <w:rPr>
                <w:rFonts w:ascii="Leelawadee UI" w:hAnsi="Leelawadee UI" w:cs="Leelawadee UI"/>
                <w:sz w:val="18"/>
                <w:szCs w:val="18"/>
                <w:lang w:val="es-ES_tradnl" w:eastAsia="es-ES"/>
              </w:rPr>
            </w:pPr>
            <w:r w:rsidRPr="00EB0434">
              <w:rPr>
                <w:rFonts w:ascii="Leelawadee UI" w:hAnsi="Leelawadee UI" w:cs="Leelawadee UI"/>
                <w:noProof/>
                <w:sz w:val="18"/>
                <w:szCs w:val="18"/>
                <w:lang w:val="es-ES_tradnl" w:eastAsia="es-ES"/>
              </w:rPr>
              <w:t>Cerrado</w:t>
            </w:r>
          </w:p>
        </w:tc>
      </w:tr>
      <w:tr w:rsidR="00561D06" w:rsidRPr="008570C0" w14:paraId="20E6F7B1" w14:textId="77777777" w:rsidTr="008570C0">
        <w:tc>
          <w:tcPr>
            <w:tcW w:w="4106" w:type="dxa"/>
            <w:vAlign w:val="center"/>
          </w:tcPr>
          <w:p w14:paraId="4392E2E6"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5177B6D" w14:textId="77777777" w:rsidR="00561D06" w:rsidRPr="008570C0" w:rsidRDefault="00561D06"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Se podrá adjudicar a varios licitantes</w:t>
            </w:r>
          </w:p>
        </w:tc>
      </w:tr>
      <w:tr w:rsidR="00561D06" w:rsidRPr="008570C0" w14:paraId="463CA81F" w14:textId="77777777" w:rsidTr="008570C0">
        <w:tc>
          <w:tcPr>
            <w:tcW w:w="4106" w:type="dxa"/>
            <w:vAlign w:val="center"/>
          </w:tcPr>
          <w:p w14:paraId="57B8F4C7"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D9347F6" w14:textId="77777777" w:rsidR="00561D06" w:rsidRPr="008570C0" w:rsidRDefault="00561D06"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221</w:t>
            </w:r>
          </w:p>
        </w:tc>
      </w:tr>
      <w:tr w:rsidR="00561D06" w:rsidRPr="008570C0" w14:paraId="3BE11F20" w14:textId="77777777" w:rsidTr="008570C0">
        <w:tc>
          <w:tcPr>
            <w:tcW w:w="4106" w:type="dxa"/>
            <w:vAlign w:val="center"/>
          </w:tcPr>
          <w:p w14:paraId="200A7B90"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4D331608" w14:textId="77777777" w:rsidR="00561D06" w:rsidRPr="008570C0" w:rsidRDefault="00561D0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561D06" w:rsidRPr="008570C0" w14:paraId="2279E07C" w14:textId="77777777" w:rsidTr="006D4358">
        <w:trPr>
          <w:trHeight w:val="303"/>
        </w:trPr>
        <w:tc>
          <w:tcPr>
            <w:tcW w:w="4106" w:type="dxa"/>
            <w:vAlign w:val="center"/>
          </w:tcPr>
          <w:p w14:paraId="4673EFE2" w14:textId="77777777" w:rsidR="00561D06" w:rsidRPr="008570C0" w:rsidRDefault="00561D06"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8C68219" w14:textId="77777777" w:rsidR="00561D06" w:rsidRPr="008570C0" w:rsidRDefault="00561D06" w:rsidP="00112D7B">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Lunes 25 de septiembre del 2023</w:t>
            </w:r>
          </w:p>
        </w:tc>
      </w:tr>
      <w:tr w:rsidR="00561D06" w:rsidRPr="008570C0" w14:paraId="37BED78E" w14:textId="77777777" w:rsidTr="006D4358">
        <w:trPr>
          <w:trHeight w:val="948"/>
        </w:trPr>
        <w:tc>
          <w:tcPr>
            <w:tcW w:w="4106" w:type="dxa"/>
            <w:vAlign w:val="center"/>
          </w:tcPr>
          <w:p w14:paraId="38A5C200" w14:textId="77777777" w:rsidR="00561D06" w:rsidRPr="008570C0" w:rsidRDefault="00561D06"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A104261" w14:textId="77777777" w:rsidR="00561D06" w:rsidRPr="008570C0" w:rsidRDefault="00561D06"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CCF6EE8" w14:textId="77777777" w:rsidR="00561D06" w:rsidRPr="008570C0" w:rsidRDefault="00561D0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CDEBB28" w14:textId="77777777" w:rsidR="00561D06" w:rsidRPr="008570C0" w:rsidRDefault="00561D06"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61D06" w:rsidRPr="008570C0" w14:paraId="76A06E24" w14:textId="77777777" w:rsidTr="008570C0">
        <w:tc>
          <w:tcPr>
            <w:tcW w:w="4106" w:type="dxa"/>
            <w:vAlign w:val="center"/>
          </w:tcPr>
          <w:p w14:paraId="2F603D53" w14:textId="77777777" w:rsidR="00561D06" w:rsidRPr="008570C0" w:rsidRDefault="00561D0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A1D71B8" w14:textId="77777777" w:rsidR="00561D06" w:rsidRPr="008570C0" w:rsidRDefault="00561D06" w:rsidP="00112D7B">
            <w:pPr>
              <w:spacing w:after="200" w:line="276" w:lineRule="auto"/>
              <w:rPr>
                <w:rFonts w:ascii="Leelawadee UI" w:hAnsi="Leelawadee UI" w:cs="Leelawadee UI"/>
                <w:sz w:val="18"/>
                <w:szCs w:val="18"/>
              </w:rPr>
            </w:pPr>
            <w:r w:rsidRPr="00EB0434">
              <w:rPr>
                <w:rFonts w:ascii="Leelawadee UI" w:hAnsi="Leelawadee UI" w:cs="Leelawadee UI"/>
                <w:b/>
                <w:bCs/>
                <w:noProof/>
                <w:sz w:val="18"/>
                <w:szCs w:val="18"/>
              </w:rPr>
              <w:t>Miércoles 04 de octu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61D06" w:rsidRPr="008570C0" w14:paraId="09B514CC" w14:textId="77777777" w:rsidTr="00546EA7">
        <w:trPr>
          <w:trHeight w:val="1236"/>
        </w:trPr>
        <w:tc>
          <w:tcPr>
            <w:tcW w:w="4106" w:type="dxa"/>
            <w:vAlign w:val="center"/>
          </w:tcPr>
          <w:p w14:paraId="03AE542B" w14:textId="77777777" w:rsidR="00561D06" w:rsidRPr="008570C0" w:rsidRDefault="00561D0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1DF971D" w14:textId="77777777" w:rsidR="00561D06" w:rsidRPr="00546EA7" w:rsidRDefault="00561D06" w:rsidP="00546EA7">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Miércoles 04 de octu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561D06" w:rsidRPr="008570C0" w14:paraId="45CC828D" w14:textId="77777777" w:rsidTr="00FF5693">
        <w:trPr>
          <w:trHeight w:val="631"/>
        </w:trPr>
        <w:tc>
          <w:tcPr>
            <w:tcW w:w="4106" w:type="dxa"/>
            <w:vAlign w:val="center"/>
          </w:tcPr>
          <w:p w14:paraId="02EB80BF" w14:textId="77777777" w:rsidR="00561D06" w:rsidRPr="008570C0" w:rsidRDefault="00561D0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FB6E06D" w14:textId="77777777" w:rsidR="00561D06" w:rsidRPr="008570C0" w:rsidRDefault="00561D0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61D06" w:rsidRPr="008570C0" w14:paraId="03B6A259" w14:textId="77777777" w:rsidTr="008570C0">
        <w:tc>
          <w:tcPr>
            <w:tcW w:w="4106" w:type="dxa"/>
            <w:vAlign w:val="center"/>
          </w:tcPr>
          <w:p w14:paraId="51B93A9B" w14:textId="77777777" w:rsidR="00561D06" w:rsidRPr="008570C0" w:rsidRDefault="00561D06"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A0A2EEA" w14:textId="77777777" w:rsidR="00561D06" w:rsidRPr="008570C0" w:rsidRDefault="00561D06"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07EF3EC" w14:textId="77777777" w:rsidR="00561D06" w:rsidRDefault="00561D06" w:rsidP="00E41DF6">
      <w:pPr>
        <w:rPr>
          <w:rFonts w:ascii="Leelawadee UI" w:hAnsi="Leelawadee UI" w:cs="Leelawadee UI"/>
          <w:b/>
          <w:bCs/>
          <w:sz w:val="18"/>
          <w:szCs w:val="18"/>
        </w:rPr>
      </w:pPr>
    </w:p>
    <w:p w14:paraId="71605210" w14:textId="77777777" w:rsidR="00561D06" w:rsidRPr="008570C0" w:rsidRDefault="00561D06"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860" w:type="dxa"/>
        <w:jc w:val="center"/>
        <w:tblCellMar>
          <w:left w:w="70" w:type="dxa"/>
          <w:right w:w="70" w:type="dxa"/>
        </w:tblCellMar>
        <w:tblLook w:val="04A0" w:firstRow="1" w:lastRow="0" w:firstColumn="1" w:lastColumn="0" w:noHBand="0" w:noVBand="1"/>
      </w:tblPr>
      <w:tblGrid>
        <w:gridCol w:w="1200"/>
        <w:gridCol w:w="1200"/>
        <w:gridCol w:w="1200"/>
        <w:gridCol w:w="5260"/>
      </w:tblGrid>
      <w:tr w:rsidR="007C2DE7" w:rsidRPr="007C2DE7" w14:paraId="663C0497" w14:textId="77777777" w:rsidTr="007C2D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0E5B8571" w14:textId="77777777" w:rsidR="007C2DE7" w:rsidRPr="007C2DE7" w:rsidRDefault="007C2DE7" w:rsidP="007C2DE7">
            <w:pPr>
              <w:spacing w:after="0" w:line="240" w:lineRule="auto"/>
              <w:jc w:val="center"/>
              <w:rPr>
                <w:rFonts w:ascii="Calibri" w:eastAsia="Times New Roman" w:hAnsi="Calibri" w:cs="Calibri"/>
                <w:b/>
                <w:bCs/>
                <w:color w:val="FFFFFF"/>
                <w:lang w:eastAsia="es-MX"/>
              </w:rPr>
            </w:pPr>
            <w:r w:rsidRPr="007C2DE7">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681AE776" w14:textId="77777777" w:rsidR="007C2DE7" w:rsidRPr="007C2DE7" w:rsidRDefault="007C2DE7" w:rsidP="007C2DE7">
            <w:pPr>
              <w:spacing w:after="0" w:line="240" w:lineRule="auto"/>
              <w:jc w:val="center"/>
              <w:rPr>
                <w:rFonts w:ascii="Calibri" w:eastAsia="Times New Roman" w:hAnsi="Calibri" w:cs="Calibri"/>
                <w:b/>
                <w:bCs/>
                <w:color w:val="FFFFFF"/>
                <w:lang w:eastAsia="es-MX"/>
              </w:rPr>
            </w:pPr>
            <w:r w:rsidRPr="007C2DE7">
              <w:rPr>
                <w:rFonts w:ascii="Calibri" w:eastAsia="Times New Roman" w:hAnsi="Calibri" w:cs="Calibri"/>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6B2E8889" w14:textId="77777777" w:rsidR="007C2DE7" w:rsidRPr="007C2DE7" w:rsidRDefault="007C2DE7" w:rsidP="007C2DE7">
            <w:pPr>
              <w:spacing w:after="0" w:line="240" w:lineRule="auto"/>
              <w:jc w:val="center"/>
              <w:rPr>
                <w:rFonts w:ascii="Calibri" w:eastAsia="Times New Roman" w:hAnsi="Calibri" w:cs="Calibri"/>
                <w:b/>
                <w:bCs/>
                <w:color w:val="FFFFFF"/>
                <w:lang w:eastAsia="es-MX"/>
              </w:rPr>
            </w:pPr>
            <w:r w:rsidRPr="007C2DE7">
              <w:rPr>
                <w:rFonts w:ascii="Calibri" w:eastAsia="Times New Roman" w:hAnsi="Calibri" w:cs="Calibri"/>
                <w:b/>
                <w:bCs/>
                <w:color w:val="FFFFFF"/>
                <w:lang w:eastAsia="es-MX"/>
              </w:rPr>
              <w:t xml:space="preserve">UM </w:t>
            </w:r>
          </w:p>
        </w:tc>
        <w:tc>
          <w:tcPr>
            <w:tcW w:w="5260" w:type="dxa"/>
            <w:tcBorders>
              <w:top w:val="single" w:sz="4" w:space="0" w:color="auto"/>
              <w:left w:val="nil"/>
              <w:bottom w:val="single" w:sz="4" w:space="0" w:color="auto"/>
              <w:right w:val="single" w:sz="4" w:space="0" w:color="auto"/>
            </w:tcBorders>
            <w:shd w:val="clear" w:color="000000" w:fill="006666"/>
            <w:vAlign w:val="center"/>
            <w:hideMark/>
          </w:tcPr>
          <w:p w14:paraId="7338D478" w14:textId="77777777" w:rsidR="007C2DE7" w:rsidRPr="007C2DE7" w:rsidRDefault="007C2DE7" w:rsidP="007C2DE7">
            <w:pPr>
              <w:spacing w:after="0" w:line="240" w:lineRule="auto"/>
              <w:jc w:val="center"/>
              <w:rPr>
                <w:rFonts w:ascii="Calibri" w:eastAsia="Times New Roman" w:hAnsi="Calibri" w:cs="Calibri"/>
                <w:b/>
                <w:bCs/>
                <w:color w:val="FFFFFF"/>
                <w:lang w:eastAsia="es-MX"/>
              </w:rPr>
            </w:pPr>
            <w:r w:rsidRPr="007C2DE7">
              <w:rPr>
                <w:rFonts w:ascii="Calibri" w:eastAsia="Times New Roman" w:hAnsi="Calibri" w:cs="Calibri"/>
                <w:b/>
                <w:bCs/>
                <w:color w:val="FFFFFF"/>
                <w:lang w:eastAsia="es-MX"/>
              </w:rPr>
              <w:t xml:space="preserve">Descripción </w:t>
            </w:r>
          </w:p>
        </w:tc>
      </w:tr>
      <w:tr w:rsidR="007C2DE7" w:rsidRPr="007C2DE7" w14:paraId="5B9B263E" w14:textId="77777777" w:rsidTr="007C2D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88FE95"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D9B58EB"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BAF1173"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9600</w:t>
            </w:r>
          </w:p>
        </w:tc>
        <w:tc>
          <w:tcPr>
            <w:tcW w:w="5260" w:type="dxa"/>
            <w:tcBorders>
              <w:top w:val="nil"/>
              <w:left w:val="nil"/>
              <w:bottom w:val="single" w:sz="4" w:space="0" w:color="auto"/>
              <w:right w:val="single" w:sz="4" w:space="0" w:color="auto"/>
            </w:tcBorders>
            <w:shd w:val="clear" w:color="auto" w:fill="auto"/>
            <w:noWrap/>
            <w:vAlign w:val="center"/>
            <w:hideMark/>
          </w:tcPr>
          <w:p w14:paraId="663D6010" w14:textId="77777777" w:rsidR="007C2DE7" w:rsidRPr="007C2DE7" w:rsidRDefault="007C2DE7" w:rsidP="007C2DE7">
            <w:pPr>
              <w:spacing w:after="0" w:line="240" w:lineRule="auto"/>
              <w:rPr>
                <w:rFonts w:ascii="Calibri" w:eastAsia="Times New Roman" w:hAnsi="Calibri" w:cs="Calibri"/>
                <w:color w:val="000000"/>
                <w:lang w:eastAsia="es-MX"/>
              </w:rPr>
            </w:pPr>
            <w:r w:rsidRPr="007C2DE7">
              <w:rPr>
                <w:rFonts w:ascii="Calibri" w:eastAsia="Times New Roman" w:hAnsi="Calibri" w:cs="Calibri"/>
                <w:color w:val="000000"/>
                <w:lang w:eastAsia="es-MX"/>
              </w:rPr>
              <w:t>Bolis de agua 150 ml</w:t>
            </w:r>
          </w:p>
        </w:tc>
      </w:tr>
      <w:tr w:rsidR="007C2DE7" w:rsidRPr="007C2DE7" w14:paraId="64DFE660" w14:textId="77777777" w:rsidTr="007C2D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170FF5"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1CC1860"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DCFE3B4" w14:textId="4F3F8B7F" w:rsidR="007C2DE7" w:rsidRPr="007C2DE7" w:rsidRDefault="009611BD" w:rsidP="007C2D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5</w:t>
            </w:r>
          </w:p>
        </w:tc>
        <w:tc>
          <w:tcPr>
            <w:tcW w:w="5260" w:type="dxa"/>
            <w:tcBorders>
              <w:top w:val="nil"/>
              <w:left w:val="nil"/>
              <w:bottom w:val="single" w:sz="4" w:space="0" w:color="auto"/>
              <w:right w:val="single" w:sz="4" w:space="0" w:color="auto"/>
            </w:tcBorders>
            <w:shd w:val="clear" w:color="auto" w:fill="auto"/>
            <w:noWrap/>
            <w:vAlign w:val="center"/>
            <w:hideMark/>
          </w:tcPr>
          <w:p w14:paraId="0B5F5F83" w14:textId="77777777" w:rsidR="007C2DE7" w:rsidRPr="007C2DE7" w:rsidRDefault="007C2DE7" w:rsidP="007C2DE7">
            <w:pPr>
              <w:spacing w:after="0" w:line="240" w:lineRule="auto"/>
              <w:rPr>
                <w:rFonts w:ascii="Calibri" w:eastAsia="Times New Roman" w:hAnsi="Calibri" w:cs="Calibri"/>
                <w:color w:val="000000"/>
                <w:lang w:eastAsia="es-MX"/>
              </w:rPr>
            </w:pPr>
            <w:r w:rsidRPr="007C2DE7">
              <w:rPr>
                <w:rFonts w:ascii="Calibri" w:eastAsia="Times New Roman" w:hAnsi="Calibri" w:cs="Calibri"/>
                <w:color w:val="000000"/>
                <w:lang w:eastAsia="es-MX"/>
              </w:rPr>
              <w:t>Bolsas de Hielo</w:t>
            </w:r>
          </w:p>
        </w:tc>
      </w:tr>
      <w:tr w:rsidR="007C2DE7" w:rsidRPr="007C2DE7" w14:paraId="541D63DF" w14:textId="77777777" w:rsidTr="007C2D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95DD25"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C51C057"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74C92AA"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3</w:t>
            </w:r>
          </w:p>
        </w:tc>
        <w:tc>
          <w:tcPr>
            <w:tcW w:w="5260" w:type="dxa"/>
            <w:tcBorders>
              <w:top w:val="nil"/>
              <w:left w:val="nil"/>
              <w:bottom w:val="single" w:sz="4" w:space="0" w:color="auto"/>
              <w:right w:val="single" w:sz="4" w:space="0" w:color="auto"/>
            </w:tcBorders>
            <w:shd w:val="clear" w:color="auto" w:fill="auto"/>
            <w:noWrap/>
            <w:vAlign w:val="center"/>
            <w:hideMark/>
          </w:tcPr>
          <w:p w14:paraId="1FA33B0F" w14:textId="77777777" w:rsidR="007C2DE7" w:rsidRPr="007C2DE7" w:rsidRDefault="007C2DE7" w:rsidP="007C2DE7">
            <w:pPr>
              <w:spacing w:after="0" w:line="240" w:lineRule="auto"/>
              <w:rPr>
                <w:rFonts w:ascii="Calibri" w:eastAsia="Times New Roman" w:hAnsi="Calibri" w:cs="Calibri"/>
                <w:color w:val="000000"/>
                <w:lang w:eastAsia="es-MX"/>
              </w:rPr>
            </w:pPr>
            <w:r w:rsidRPr="007C2DE7">
              <w:rPr>
                <w:rFonts w:ascii="Calibri" w:eastAsia="Times New Roman" w:hAnsi="Calibri" w:cs="Calibri"/>
                <w:color w:val="000000"/>
                <w:lang w:eastAsia="es-MX"/>
              </w:rPr>
              <w:t>Garrafones de Agua de 20 Litros.</w:t>
            </w:r>
          </w:p>
        </w:tc>
      </w:tr>
      <w:tr w:rsidR="007C2DE7" w:rsidRPr="007C2DE7" w14:paraId="66F834B9" w14:textId="77777777" w:rsidTr="007C2D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8D4F69"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762C2A1C"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17587281"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20</w:t>
            </w:r>
          </w:p>
        </w:tc>
        <w:tc>
          <w:tcPr>
            <w:tcW w:w="5260" w:type="dxa"/>
            <w:tcBorders>
              <w:top w:val="nil"/>
              <w:left w:val="nil"/>
              <w:bottom w:val="single" w:sz="4" w:space="0" w:color="auto"/>
              <w:right w:val="single" w:sz="4" w:space="0" w:color="auto"/>
            </w:tcBorders>
            <w:shd w:val="clear" w:color="auto" w:fill="auto"/>
            <w:vAlign w:val="center"/>
            <w:hideMark/>
          </w:tcPr>
          <w:p w14:paraId="372D7BEE" w14:textId="7BAB02E4" w:rsidR="007C2DE7" w:rsidRPr="007C2DE7" w:rsidRDefault="007C2DE7" w:rsidP="007C2DE7">
            <w:pPr>
              <w:spacing w:after="0" w:line="240" w:lineRule="auto"/>
              <w:rPr>
                <w:rFonts w:ascii="Calibri" w:eastAsia="Times New Roman" w:hAnsi="Calibri" w:cs="Calibri"/>
                <w:color w:val="000000"/>
                <w:lang w:eastAsia="es-MX"/>
              </w:rPr>
            </w:pPr>
            <w:r w:rsidRPr="007C2DE7">
              <w:rPr>
                <w:rFonts w:ascii="Calibri" w:eastAsia="Times New Roman" w:hAnsi="Calibri" w:cs="Calibri"/>
                <w:color w:val="000000"/>
                <w:lang w:eastAsia="es-MX"/>
              </w:rPr>
              <w:t xml:space="preserve">Caja de plátano aproximada de 100 piezas cada una </w:t>
            </w:r>
          </w:p>
        </w:tc>
      </w:tr>
      <w:tr w:rsidR="007C2DE7" w:rsidRPr="007C2DE7" w14:paraId="41BCF683" w14:textId="77777777" w:rsidTr="007C2D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0B8030"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63418940"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14:paraId="643B57F4"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250</w:t>
            </w:r>
          </w:p>
        </w:tc>
        <w:tc>
          <w:tcPr>
            <w:tcW w:w="5260" w:type="dxa"/>
            <w:tcBorders>
              <w:top w:val="nil"/>
              <w:left w:val="nil"/>
              <w:bottom w:val="single" w:sz="4" w:space="0" w:color="auto"/>
              <w:right w:val="single" w:sz="4" w:space="0" w:color="auto"/>
            </w:tcBorders>
            <w:shd w:val="clear" w:color="auto" w:fill="auto"/>
            <w:vAlign w:val="center"/>
            <w:hideMark/>
          </w:tcPr>
          <w:p w14:paraId="53AA2792" w14:textId="77777777" w:rsidR="007C2DE7" w:rsidRPr="007C2DE7" w:rsidRDefault="007C2DE7" w:rsidP="007C2DE7">
            <w:pPr>
              <w:spacing w:after="0" w:line="240" w:lineRule="auto"/>
              <w:rPr>
                <w:rFonts w:ascii="Calibri" w:eastAsia="Times New Roman" w:hAnsi="Calibri" w:cs="Calibri"/>
                <w:color w:val="000000"/>
                <w:lang w:eastAsia="es-MX"/>
              </w:rPr>
            </w:pPr>
            <w:r w:rsidRPr="007C2DE7">
              <w:rPr>
                <w:rFonts w:ascii="Calibri" w:eastAsia="Times New Roman" w:hAnsi="Calibri" w:cs="Calibri"/>
                <w:color w:val="000000"/>
                <w:lang w:eastAsia="es-MX"/>
              </w:rPr>
              <w:t xml:space="preserve">Naranja </w:t>
            </w:r>
          </w:p>
        </w:tc>
      </w:tr>
      <w:tr w:rsidR="007C2DE7" w:rsidRPr="007C2DE7" w14:paraId="1AAFC747" w14:textId="77777777" w:rsidTr="007C2DE7">
        <w:trPr>
          <w:trHeight w:val="21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49DDB4"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71CAFB42" w14:textId="77777777"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 xml:space="preserve">Platillo </w:t>
            </w:r>
          </w:p>
        </w:tc>
        <w:tc>
          <w:tcPr>
            <w:tcW w:w="1200" w:type="dxa"/>
            <w:tcBorders>
              <w:top w:val="nil"/>
              <w:left w:val="nil"/>
              <w:bottom w:val="single" w:sz="4" w:space="0" w:color="auto"/>
              <w:right w:val="single" w:sz="4" w:space="0" w:color="auto"/>
            </w:tcBorders>
            <w:shd w:val="clear" w:color="auto" w:fill="auto"/>
            <w:noWrap/>
            <w:vAlign w:val="center"/>
            <w:hideMark/>
          </w:tcPr>
          <w:p w14:paraId="13160E03" w14:textId="5DCB0A71" w:rsidR="007C2DE7" w:rsidRPr="007C2DE7" w:rsidRDefault="007C2DE7" w:rsidP="007C2DE7">
            <w:pPr>
              <w:spacing w:after="0" w:line="240" w:lineRule="auto"/>
              <w:jc w:val="center"/>
              <w:rPr>
                <w:rFonts w:ascii="Calibri" w:eastAsia="Times New Roman" w:hAnsi="Calibri" w:cs="Calibri"/>
                <w:color w:val="000000"/>
                <w:lang w:eastAsia="es-MX"/>
              </w:rPr>
            </w:pPr>
            <w:r w:rsidRPr="007C2DE7">
              <w:rPr>
                <w:rFonts w:ascii="Calibri" w:eastAsia="Times New Roman" w:hAnsi="Calibri" w:cs="Calibri"/>
                <w:color w:val="000000"/>
                <w:lang w:eastAsia="es-MX"/>
              </w:rPr>
              <w:t>2</w:t>
            </w:r>
            <w:r w:rsidR="00A934F1">
              <w:rPr>
                <w:rFonts w:ascii="Calibri" w:eastAsia="Times New Roman" w:hAnsi="Calibri" w:cs="Calibri"/>
                <w:color w:val="000000"/>
                <w:lang w:eastAsia="es-MX"/>
              </w:rPr>
              <w:t>20</w:t>
            </w:r>
          </w:p>
        </w:tc>
        <w:tc>
          <w:tcPr>
            <w:tcW w:w="5260" w:type="dxa"/>
            <w:tcBorders>
              <w:top w:val="nil"/>
              <w:left w:val="nil"/>
              <w:bottom w:val="single" w:sz="4" w:space="0" w:color="auto"/>
              <w:right w:val="single" w:sz="4" w:space="0" w:color="auto"/>
            </w:tcBorders>
            <w:shd w:val="clear" w:color="auto" w:fill="auto"/>
            <w:vAlign w:val="center"/>
            <w:hideMark/>
          </w:tcPr>
          <w:p w14:paraId="237C270D" w14:textId="77777777" w:rsidR="001F4801" w:rsidRPr="001F4801" w:rsidRDefault="007C2DE7" w:rsidP="001F4801">
            <w:pPr>
              <w:spacing w:after="0" w:line="240" w:lineRule="auto"/>
              <w:rPr>
                <w:rFonts w:ascii="Calibri" w:eastAsia="Times New Roman" w:hAnsi="Calibri" w:cs="Calibri"/>
                <w:color w:val="000000"/>
                <w:lang w:eastAsia="es-MX"/>
              </w:rPr>
            </w:pPr>
            <w:r w:rsidRPr="007C2DE7">
              <w:rPr>
                <w:rFonts w:ascii="Calibri" w:eastAsia="Times New Roman" w:hAnsi="Calibri" w:cs="Calibri"/>
                <w:color w:val="000000"/>
                <w:lang w:eastAsia="es-MX"/>
              </w:rPr>
              <w:t>Alimentos para cena de campamento del medio maratón 2023:</w:t>
            </w:r>
            <w:r w:rsidRPr="007C2DE7">
              <w:rPr>
                <w:rFonts w:ascii="Calibri" w:eastAsia="Times New Roman" w:hAnsi="Calibri" w:cs="Calibri"/>
                <w:color w:val="000000"/>
                <w:lang w:eastAsia="es-MX"/>
              </w:rPr>
              <w:br/>
            </w:r>
          </w:p>
          <w:p w14:paraId="50244675" w14:textId="6CF2F490" w:rsidR="007C2DE7" w:rsidRPr="007C2DE7" w:rsidRDefault="001F4801" w:rsidP="001F4801">
            <w:pPr>
              <w:spacing w:after="0" w:line="240" w:lineRule="auto"/>
              <w:rPr>
                <w:rFonts w:ascii="Calibri" w:eastAsia="Times New Roman" w:hAnsi="Calibri" w:cs="Calibri"/>
                <w:color w:val="000000"/>
                <w:lang w:eastAsia="es-MX"/>
              </w:rPr>
            </w:pPr>
            <w:r w:rsidRPr="001F4801">
              <w:rPr>
                <w:rFonts w:ascii="Calibri" w:eastAsia="Times New Roman" w:hAnsi="Calibri" w:cs="Calibri"/>
                <w:color w:val="000000"/>
                <w:lang w:eastAsia="es-MX"/>
              </w:rPr>
              <w:t>Se solicita que los alimentos incluyan 1 opción de proteína, 2 guarniciones, pan y bebida de 500 ml. (Por lo cual se solicita que el licitante deberá presentar en el anexo 1 el menú de platillos que ofrecería).</w:t>
            </w:r>
          </w:p>
        </w:tc>
      </w:tr>
    </w:tbl>
    <w:p w14:paraId="3C50ADE4" w14:textId="77777777" w:rsidR="00561D06" w:rsidRPr="008570C0" w:rsidRDefault="00561D06" w:rsidP="00212D1F">
      <w:pPr>
        <w:jc w:val="both"/>
        <w:rPr>
          <w:rFonts w:ascii="Leelawadee UI" w:hAnsi="Leelawadee UI" w:cs="Leelawadee UI"/>
          <w:sz w:val="18"/>
          <w:szCs w:val="18"/>
        </w:rPr>
      </w:pPr>
    </w:p>
    <w:p w14:paraId="7E2BC9F5"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70EFBCCE"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82B0DF8"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66C3A28E"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A401C04"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87FBE04"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7A95CF9"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76074CE"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A6DCD17" w14:textId="77777777" w:rsidR="00561D06"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161C56C"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EDF8073"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F4F88CE"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940162F" w14:textId="77777777" w:rsidR="00561D06" w:rsidRPr="008570C0"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A9FF0A0" w14:textId="77777777" w:rsidR="00561D06" w:rsidRPr="008570C0" w:rsidRDefault="00561D0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4DF0504" w14:textId="77777777" w:rsidR="00561D06" w:rsidRPr="008570C0" w:rsidRDefault="00561D0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AD02A98" w14:textId="77777777" w:rsidR="00561D06" w:rsidRPr="008570C0" w:rsidRDefault="00561D0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EFECF47" w14:textId="77777777" w:rsidR="00561D06" w:rsidRPr="008570C0" w:rsidRDefault="00561D0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062AA43" w14:textId="77777777" w:rsidR="00561D06" w:rsidRPr="008570C0" w:rsidRDefault="00561D0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42AB383" w14:textId="77777777" w:rsidR="00561D06" w:rsidRDefault="00561D06"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535AD5D" w14:textId="77777777" w:rsidR="00561D06" w:rsidRPr="008570C0" w:rsidRDefault="00561D06" w:rsidP="00E41DF6">
      <w:pPr>
        <w:spacing w:after="0" w:line="240" w:lineRule="auto"/>
        <w:jc w:val="both"/>
        <w:rPr>
          <w:rFonts w:ascii="Leelawadee UI" w:hAnsi="Leelawadee UI" w:cs="Leelawadee UI"/>
          <w:sz w:val="18"/>
          <w:szCs w:val="18"/>
        </w:rPr>
      </w:pPr>
    </w:p>
    <w:p w14:paraId="17489D88" w14:textId="77777777" w:rsidR="00561D06" w:rsidRDefault="00561D06"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57D02E97" w14:textId="77777777" w:rsidR="00561D06" w:rsidRDefault="00561D06" w:rsidP="00212D1F">
      <w:pPr>
        <w:jc w:val="both"/>
        <w:rPr>
          <w:rFonts w:ascii="Leelawadee UI" w:hAnsi="Leelawadee UI" w:cs="Leelawadee UI"/>
          <w:sz w:val="18"/>
          <w:szCs w:val="18"/>
        </w:rPr>
      </w:pPr>
    </w:p>
    <w:p w14:paraId="68983BEE" w14:textId="77777777" w:rsidR="00561D06" w:rsidRPr="008570C0" w:rsidRDefault="00561D06" w:rsidP="00212D1F">
      <w:pPr>
        <w:jc w:val="both"/>
        <w:rPr>
          <w:rFonts w:ascii="Leelawadee UI" w:hAnsi="Leelawadee UI" w:cs="Leelawadee UI"/>
          <w:sz w:val="18"/>
          <w:szCs w:val="18"/>
        </w:rPr>
        <w:sectPr w:rsidR="00561D06"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3401AF0" w14:textId="77777777" w:rsidR="00561D06" w:rsidRPr="008570C0" w:rsidRDefault="00561D06"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D563E3B" w14:textId="77777777" w:rsidR="00561D06" w:rsidRPr="008570C0" w:rsidRDefault="00561D06" w:rsidP="000035CD">
      <w:pPr>
        <w:spacing w:after="0" w:line="240" w:lineRule="auto"/>
        <w:jc w:val="both"/>
        <w:rPr>
          <w:rFonts w:ascii="Leelawadee UI" w:hAnsi="Leelawadee UI" w:cs="Leelawadee UI"/>
          <w:b/>
          <w:bCs/>
          <w:sz w:val="18"/>
          <w:szCs w:val="18"/>
        </w:rPr>
        <w:sectPr w:rsidR="00561D06"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309E3D7E" w14:textId="77777777" w:rsidR="00561D06" w:rsidRDefault="00561D06" w:rsidP="000035CD">
      <w:pPr>
        <w:spacing w:after="0" w:line="240" w:lineRule="auto"/>
        <w:jc w:val="both"/>
        <w:rPr>
          <w:rFonts w:ascii="Leelawadee UI" w:hAnsi="Leelawadee UI" w:cs="Leelawadee UI"/>
          <w:b/>
          <w:bCs/>
          <w:sz w:val="18"/>
          <w:szCs w:val="18"/>
        </w:rPr>
        <w:sectPr w:rsidR="00561D06"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1A9DF5E" w14:textId="77777777" w:rsidR="00561D06" w:rsidRPr="008570C0" w:rsidRDefault="00561D06" w:rsidP="000035CD">
      <w:pPr>
        <w:spacing w:after="0" w:line="240" w:lineRule="auto"/>
        <w:jc w:val="both"/>
        <w:rPr>
          <w:rFonts w:ascii="Leelawadee UI" w:hAnsi="Leelawadee UI" w:cs="Leelawadee UI"/>
          <w:b/>
          <w:bCs/>
          <w:sz w:val="18"/>
          <w:szCs w:val="18"/>
        </w:rPr>
      </w:pPr>
    </w:p>
    <w:sectPr w:rsidR="00561D06" w:rsidRPr="008570C0" w:rsidSect="00561D06">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9D21" w14:textId="77777777" w:rsidR="002F2BF5" w:rsidRDefault="002F2BF5" w:rsidP="003667C0">
      <w:pPr>
        <w:spacing w:after="0" w:line="240" w:lineRule="auto"/>
      </w:pPr>
      <w:r>
        <w:separator/>
      </w:r>
    </w:p>
  </w:endnote>
  <w:endnote w:type="continuationSeparator" w:id="0">
    <w:p w14:paraId="7EDA4EEE" w14:textId="77777777" w:rsidR="002F2BF5" w:rsidRDefault="002F2BF5"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E9A7" w14:textId="77777777" w:rsidR="00561D06" w:rsidRDefault="00561D06">
    <w:pPr>
      <w:pStyle w:val="Piedepgina"/>
    </w:pPr>
    <w:r>
      <w:rPr>
        <w:noProof/>
        <w:lang w:eastAsia="es-MX"/>
      </w:rPr>
      <w:drawing>
        <wp:anchor distT="0" distB="0" distL="114300" distR="114300" simplePos="0" relativeHeight="251666432" behindDoc="1" locked="0" layoutInCell="1" allowOverlap="1" wp14:anchorId="11BE2287" wp14:editId="463F45F9">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C687" w14:textId="77777777" w:rsidR="00561D06" w:rsidRDefault="00561D06">
    <w:pPr>
      <w:pStyle w:val="Piedepgina"/>
    </w:pPr>
    <w:r>
      <w:rPr>
        <w:noProof/>
        <w:lang w:eastAsia="es-MX"/>
      </w:rPr>
      <w:drawing>
        <wp:anchor distT="0" distB="0" distL="114300" distR="114300" simplePos="0" relativeHeight="251665408" behindDoc="1" locked="0" layoutInCell="1" allowOverlap="1" wp14:anchorId="378DE74E" wp14:editId="59EF6BBC">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F8D5" w14:textId="77777777" w:rsidR="00561D06" w:rsidRDefault="00561D06">
    <w:pPr>
      <w:pStyle w:val="Piedepgina"/>
    </w:pPr>
    <w:r>
      <w:rPr>
        <w:noProof/>
        <w:lang w:eastAsia="es-MX"/>
      </w:rPr>
      <w:drawing>
        <wp:anchor distT="0" distB="0" distL="114300" distR="114300" simplePos="0" relativeHeight="251663360" behindDoc="1" locked="0" layoutInCell="1" allowOverlap="1" wp14:anchorId="3BED33EE" wp14:editId="15EE12F2">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113"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798690C8" wp14:editId="3A6D5333">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E5D4" w14:textId="77777777" w:rsidR="002F2BF5" w:rsidRDefault="002F2BF5" w:rsidP="003667C0">
      <w:pPr>
        <w:spacing w:after="0" w:line="240" w:lineRule="auto"/>
      </w:pPr>
      <w:r>
        <w:separator/>
      </w:r>
    </w:p>
  </w:footnote>
  <w:footnote w:type="continuationSeparator" w:id="0">
    <w:p w14:paraId="0EAF02B9" w14:textId="77777777" w:rsidR="002F2BF5" w:rsidRDefault="002F2BF5"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4410" w14:textId="77777777" w:rsidR="00561D06" w:rsidRPr="00D91583" w:rsidRDefault="00561D06"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FE2563D" wp14:editId="5913424B">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2E312E2" wp14:editId="6C58478F">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F80BFCD" w14:textId="77777777" w:rsidR="00561D06" w:rsidRDefault="00561D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3FB1" w14:textId="77777777" w:rsidR="00561D06" w:rsidRPr="003667C0" w:rsidRDefault="00561D0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46C2C64" wp14:editId="44EF9E0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8C14F5A" w14:textId="77777777" w:rsidR="00561D06" w:rsidRPr="003667C0" w:rsidRDefault="00561D0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B0E18D2" w14:textId="77777777" w:rsidR="00561D06" w:rsidRPr="003667C0" w:rsidRDefault="00561D0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6DB0422" w14:textId="77777777" w:rsidR="00561D06" w:rsidRDefault="00561D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8D20" w14:textId="77777777" w:rsidR="00561D06" w:rsidRPr="003667C0" w:rsidRDefault="00561D0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104E150" wp14:editId="4344A7F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50DA90A" w14:textId="77777777" w:rsidR="00561D06" w:rsidRPr="003667C0" w:rsidRDefault="00561D0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81AC91D" w14:textId="77777777" w:rsidR="00561D06" w:rsidRPr="003667C0" w:rsidRDefault="00561D0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6A22743" w14:textId="77777777" w:rsidR="00561D06" w:rsidRDefault="00561D0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ADA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9598D73" wp14:editId="2B94762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0ADDD834"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BBBE6C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29160B8"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4801"/>
    <w:rsid w:val="001F66C1"/>
    <w:rsid w:val="001F7AE9"/>
    <w:rsid w:val="00207436"/>
    <w:rsid w:val="00212D1F"/>
    <w:rsid w:val="00224667"/>
    <w:rsid w:val="002374B1"/>
    <w:rsid w:val="00265195"/>
    <w:rsid w:val="00281D34"/>
    <w:rsid w:val="002F0AC8"/>
    <w:rsid w:val="002F2BF5"/>
    <w:rsid w:val="0031384D"/>
    <w:rsid w:val="00320ABD"/>
    <w:rsid w:val="003440DA"/>
    <w:rsid w:val="00355EA4"/>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61D06"/>
    <w:rsid w:val="0059517D"/>
    <w:rsid w:val="005B214F"/>
    <w:rsid w:val="005C6BBF"/>
    <w:rsid w:val="005D4274"/>
    <w:rsid w:val="005E1F79"/>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C2DE7"/>
    <w:rsid w:val="007E149C"/>
    <w:rsid w:val="007F3ED3"/>
    <w:rsid w:val="00856862"/>
    <w:rsid w:val="008570C0"/>
    <w:rsid w:val="00870A29"/>
    <w:rsid w:val="0089529F"/>
    <w:rsid w:val="00896971"/>
    <w:rsid w:val="008B6325"/>
    <w:rsid w:val="008E3094"/>
    <w:rsid w:val="00946A64"/>
    <w:rsid w:val="00955B9E"/>
    <w:rsid w:val="009611BD"/>
    <w:rsid w:val="009742D9"/>
    <w:rsid w:val="009D6FBC"/>
    <w:rsid w:val="00A00730"/>
    <w:rsid w:val="00A040A1"/>
    <w:rsid w:val="00A11030"/>
    <w:rsid w:val="00A54BB3"/>
    <w:rsid w:val="00A934F1"/>
    <w:rsid w:val="00AF1C66"/>
    <w:rsid w:val="00AF6800"/>
    <w:rsid w:val="00B438D7"/>
    <w:rsid w:val="00B55652"/>
    <w:rsid w:val="00B73BE0"/>
    <w:rsid w:val="00B92828"/>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92263"/>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409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4</cp:revision>
  <cp:lastPrinted>2023-09-25T20:45:00Z</cp:lastPrinted>
  <dcterms:created xsi:type="dcterms:W3CDTF">2023-09-25T19:20:00Z</dcterms:created>
  <dcterms:modified xsi:type="dcterms:W3CDTF">2023-09-25T20:49:00Z</dcterms:modified>
</cp:coreProperties>
</file>